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F979" w14:textId="77777777" w:rsidR="009358AE" w:rsidRDefault="009358AE" w:rsidP="00AE16A5">
      <w:pPr>
        <w:rPr>
          <w:rFonts w:ascii="Arial" w:hAnsi="Arial" w:cs="Arial"/>
          <w:b/>
        </w:rPr>
      </w:pPr>
    </w:p>
    <w:p w14:paraId="3EB41DA0" w14:textId="42EEC11C" w:rsidR="00E72F6E" w:rsidRPr="006275BC" w:rsidRDefault="00A4672C" w:rsidP="00AE16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commentRangeStart w:id="0"/>
      <w:commentRangeStart w:id="1"/>
      <w:r w:rsidRPr="006275BC">
        <w:rPr>
          <w:rFonts w:ascii="Arial" w:hAnsi="Arial" w:cs="Arial"/>
          <w:b/>
          <w:sz w:val="24"/>
          <w:szCs w:val="24"/>
        </w:rPr>
        <w:t>TÍTULO</w:t>
      </w:r>
      <w:commentRangeEnd w:id="0"/>
      <w:r w:rsidR="000E334B">
        <w:rPr>
          <w:rStyle w:val="Refdecomentrio"/>
        </w:rPr>
        <w:commentReference w:id="0"/>
      </w:r>
      <w:r w:rsidRPr="006275BC">
        <w:rPr>
          <w:rFonts w:ascii="Arial" w:hAnsi="Arial" w:cs="Arial"/>
          <w:b/>
          <w:sz w:val="24"/>
          <w:szCs w:val="24"/>
        </w:rPr>
        <w:t xml:space="preserve"> DO ARTIGO</w:t>
      </w:r>
      <w:commentRangeEnd w:id="1"/>
      <w:r w:rsidR="00BE5DE5">
        <w:rPr>
          <w:rStyle w:val="Refdecomentrio"/>
        </w:rPr>
        <w:commentReference w:id="1"/>
      </w:r>
    </w:p>
    <w:p w14:paraId="3EB41DA1" w14:textId="762704E6" w:rsidR="00E72F6E" w:rsidRDefault="00E72F6E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F3F546" w14:textId="77777777" w:rsidR="00626FAA" w:rsidRPr="006275BC" w:rsidRDefault="00626FAA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B41DA2" w14:textId="1761D9DB" w:rsidR="00014E08" w:rsidRPr="006275BC" w:rsidRDefault="00453180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2"/>
      <w:r w:rsidRPr="006275BC">
        <w:rPr>
          <w:rFonts w:ascii="Arial" w:hAnsi="Arial" w:cs="Arial"/>
          <w:sz w:val="24"/>
          <w:szCs w:val="24"/>
        </w:rPr>
        <w:t>Maria Silva</w:t>
      </w:r>
      <w:r w:rsidR="00E72F6E" w:rsidRPr="006275BC">
        <w:rPr>
          <w:rFonts w:ascii="Arial" w:hAnsi="Arial" w:cs="Arial"/>
          <w:sz w:val="24"/>
          <w:szCs w:val="24"/>
        </w:rPr>
        <w:t xml:space="preserve">, </w:t>
      </w:r>
      <w:r w:rsidR="00EC3677" w:rsidRPr="006275BC">
        <w:rPr>
          <w:rFonts w:ascii="Arial" w:hAnsi="Arial" w:cs="Arial"/>
          <w:sz w:val="24"/>
          <w:szCs w:val="24"/>
        </w:rPr>
        <w:t xml:space="preserve">Joana Pereira, Ricardo Brandão, </w:t>
      </w:r>
      <w:r w:rsidR="00E72F6E" w:rsidRPr="006275BC">
        <w:rPr>
          <w:rFonts w:ascii="Arial" w:hAnsi="Arial" w:cs="Arial"/>
          <w:sz w:val="24"/>
          <w:szCs w:val="24"/>
        </w:rPr>
        <w:t xml:space="preserve">Juarez da Silva, </w:t>
      </w:r>
      <w:commentRangeStart w:id="3"/>
      <w:r w:rsidR="00E72F6E" w:rsidRPr="006275BC">
        <w:rPr>
          <w:rFonts w:ascii="Arial" w:hAnsi="Arial" w:cs="Arial"/>
          <w:sz w:val="24"/>
          <w:szCs w:val="24"/>
        </w:rPr>
        <w:t>e</w:t>
      </w:r>
      <w:commentRangeEnd w:id="3"/>
      <w:r w:rsidR="008B0141">
        <w:rPr>
          <w:rStyle w:val="Refdecomentrio"/>
        </w:rPr>
        <w:commentReference w:id="3"/>
      </w:r>
      <w:r w:rsidR="00E72F6E" w:rsidRPr="006275BC">
        <w:rPr>
          <w:rFonts w:ascii="Arial" w:hAnsi="Arial" w:cs="Arial"/>
          <w:sz w:val="24"/>
          <w:szCs w:val="24"/>
        </w:rPr>
        <w:t xml:space="preserve">-mail: </w:t>
      </w:r>
      <w:hyperlink r:id="rId10" w:history="1">
        <w:r w:rsidR="000146C2" w:rsidRPr="006275BC">
          <w:rPr>
            <w:rStyle w:val="Hyperlink"/>
            <w:rFonts w:ascii="Arial" w:hAnsi="Arial" w:cs="Arial"/>
            <w:sz w:val="24"/>
            <w:szCs w:val="24"/>
          </w:rPr>
          <w:t>maria.silva@uol.com.br</w:t>
        </w:r>
      </w:hyperlink>
      <w:commentRangeEnd w:id="2"/>
      <w:r w:rsidR="0004052E">
        <w:rPr>
          <w:rStyle w:val="Refdecomentrio"/>
        </w:rPr>
        <w:commentReference w:id="2"/>
      </w:r>
    </w:p>
    <w:p w14:paraId="3EB41DA4" w14:textId="171552E0" w:rsidR="00E72F6E" w:rsidRDefault="00E72F6E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192A0D" w14:textId="77777777" w:rsidR="00626FAA" w:rsidRPr="006275BC" w:rsidRDefault="00626FAA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B41DA5" w14:textId="77777777" w:rsidR="00E72F6E" w:rsidRPr="006275BC" w:rsidRDefault="00E72F6E" w:rsidP="00AE16A5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333333"/>
          <w:sz w:val="24"/>
          <w:szCs w:val="24"/>
        </w:rPr>
      </w:pPr>
      <w:r w:rsidRPr="006275BC">
        <w:rPr>
          <w:rFonts w:ascii="Arial" w:hAnsi="Arial" w:cs="Arial"/>
          <w:color w:val="333333"/>
          <w:sz w:val="24"/>
          <w:szCs w:val="24"/>
        </w:rPr>
        <w:t>1</w:t>
      </w:r>
      <w:r w:rsidR="005851CC" w:rsidRPr="006275BC">
        <w:rPr>
          <w:rFonts w:ascii="Arial" w:hAnsi="Arial" w:cs="Arial"/>
          <w:color w:val="333333"/>
          <w:sz w:val="24"/>
          <w:szCs w:val="24"/>
        </w:rPr>
        <w:t xml:space="preserve"> </w:t>
      </w:r>
      <w:commentRangeStart w:id="4"/>
      <w:r w:rsidR="005851CC" w:rsidRPr="006275BC">
        <w:rPr>
          <w:rFonts w:ascii="Arial" w:hAnsi="Arial" w:cs="Arial"/>
          <w:color w:val="333333"/>
          <w:sz w:val="24"/>
          <w:szCs w:val="24"/>
        </w:rPr>
        <w:t>INTRODUÇÃO</w:t>
      </w:r>
    </w:p>
    <w:p w14:paraId="3EB41DA6" w14:textId="77777777" w:rsidR="00757C6F" w:rsidRPr="009530DF" w:rsidRDefault="00757C6F" w:rsidP="00AE16A5">
      <w:pPr>
        <w:pStyle w:val="Corpodetexto"/>
        <w:spacing w:before="0" w:beforeAutospacing="0" w:after="0" w:afterAutospacing="0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color w:val="333333"/>
          <w:sz w:val="24"/>
          <w:szCs w:val="24"/>
        </w:rPr>
        <w:t xml:space="preserve">  </w:t>
      </w:r>
      <w:r w:rsidRPr="009530DF">
        <w:rPr>
          <w:rFonts w:ascii="Arial" w:hAnsi="Arial" w:cs="Arial"/>
          <w:color w:val="333333"/>
          <w:sz w:val="24"/>
          <w:szCs w:val="24"/>
        </w:rPr>
        <w:tab/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Nesse espaço, o 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seu trabalho deve responder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algu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 xml:space="preserve">ns questionamentos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como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: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p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>or que essa área é importante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>; o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 xml:space="preserve"> que tem 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 xml:space="preserve">e </w:t>
      </w:r>
      <w:r w:rsidR="00E43164" w:rsidRPr="009530DF">
        <w:rPr>
          <w:rFonts w:ascii="Arial" w:hAnsi="Arial" w:cs="Arial"/>
          <w:iCs/>
          <w:color w:val="333333"/>
          <w:sz w:val="24"/>
          <w:szCs w:val="24"/>
        </w:rPr>
        <w:t>o que n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 xml:space="preserve">ão </w:t>
      </w:r>
      <w:r w:rsidR="00E43164" w:rsidRPr="009530DF">
        <w:rPr>
          <w:rFonts w:ascii="Arial" w:hAnsi="Arial" w:cs="Arial"/>
          <w:iCs/>
          <w:color w:val="333333"/>
          <w:sz w:val="24"/>
          <w:szCs w:val="24"/>
        </w:rPr>
        <w:t xml:space="preserve">tem 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>sido feito até agora nessa área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 xml:space="preserve">; 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>p</w:t>
      </w:r>
      <w:r w:rsidRPr="009530DF">
        <w:rPr>
          <w:rFonts w:ascii="Arial" w:hAnsi="Arial" w:cs="Arial"/>
          <w:iCs/>
          <w:color w:val="333333"/>
          <w:sz w:val="24"/>
          <w:szCs w:val="24"/>
        </w:rPr>
        <w:t>or que o seu estudo é importante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 xml:space="preserve"> e o </w:t>
      </w:r>
      <w:r w:rsidRPr="009530DF">
        <w:rPr>
          <w:rFonts w:ascii="Arial" w:hAnsi="Arial" w:cs="Arial"/>
          <w:iCs/>
          <w:color w:val="333333"/>
          <w:sz w:val="24"/>
          <w:szCs w:val="24"/>
        </w:rPr>
        <w:t>que está sendo apresentado nesse artigo científico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>.</w:t>
      </w:r>
    </w:p>
    <w:p w14:paraId="3EB41DA7" w14:textId="34D423E6" w:rsidR="00757C6F" w:rsidRDefault="00757C6F" w:rsidP="00AE16A5">
      <w:pPr>
        <w:pStyle w:val="Corpodetexto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color w:val="333333"/>
          <w:sz w:val="24"/>
          <w:szCs w:val="24"/>
        </w:rPr>
        <w:t xml:space="preserve">A sugestão é transformar </w:t>
      </w:r>
      <w:commentRangeEnd w:id="4"/>
      <w:r w:rsidR="00626FAA">
        <w:rPr>
          <w:rStyle w:val="Refdecomentrio"/>
          <w:rFonts w:asciiTheme="minorHAnsi" w:eastAsiaTheme="minorHAnsi" w:hAnsiTheme="minorHAnsi" w:cstheme="minorBidi"/>
          <w:lang w:eastAsia="en-US"/>
        </w:rPr>
        <w:commentReference w:id="4"/>
      </w:r>
      <w:r w:rsidRPr="009530DF">
        <w:rPr>
          <w:rFonts w:ascii="Arial" w:hAnsi="Arial" w:cs="Arial"/>
          <w:color w:val="333333"/>
          <w:sz w:val="24"/>
          <w:szCs w:val="24"/>
        </w:rPr>
        <w:t>as perguntas em classes de informações</w:t>
      </w:r>
      <w:r w:rsidR="000E334B">
        <w:rPr>
          <w:rFonts w:ascii="Arial" w:hAnsi="Arial" w:cs="Arial"/>
          <w:color w:val="333333"/>
          <w:sz w:val="24"/>
          <w:szCs w:val="24"/>
        </w:rPr>
        <w:t>.</w:t>
      </w:r>
    </w:p>
    <w:p w14:paraId="49720F10" w14:textId="77777777" w:rsidR="000E334B" w:rsidRPr="009530DF" w:rsidRDefault="000E334B" w:rsidP="00AE16A5">
      <w:pPr>
        <w:pStyle w:val="Corpodetexto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14:paraId="3EB41DAC" w14:textId="14BCDF39" w:rsidR="00E43164" w:rsidRPr="00986BF3" w:rsidRDefault="00986BF3" w:rsidP="00AE16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0F7AE1" w:rsidRPr="00986BF3">
        <w:rPr>
          <w:rFonts w:ascii="Arial" w:hAnsi="Arial" w:cs="Arial"/>
          <w:b/>
          <w:sz w:val="24"/>
          <w:szCs w:val="24"/>
        </w:rPr>
        <w:t>MÉTODO</w:t>
      </w:r>
    </w:p>
    <w:p w14:paraId="3EB41DAD" w14:textId="5E8EF6AD" w:rsidR="00E43164" w:rsidRPr="009530DF" w:rsidRDefault="00E43164" w:rsidP="00AE1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0F7AE1">
        <w:rPr>
          <w:rFonts w:ascii="Arial" w:hAnsi="Arial" w:cs="Arial"/>
          <w:sz w:val="24"/>
          <w:szCs w:val="24"/>
        </w:rPr>
        <w:t>Referente a</w:t>
      </w:r>
      <w:r w:rsidRPr="009530DF">
        <w:rPr>
          <w:rFonts w:ascii="Arial" w:hAnsi="Arial" w:cs="Arial"/>
          <w:sz w:val="24"/>
          <w:szCs w:val="24"/>
        </w:rPr>
        <w:t xml:space="preserve"> Metodologia</w:t>
      </w:r>
      <w:r w:rsidR="000F7AE1">
        <w:rPr>
          <w:rFonts w:ascii="Arial" w:hAnsi="Arial" w:cs="Arial"/>
          <w:sz w:val="24"/>
          <w:szCs w:val="24"/>
        </w:rPr>
        <w:t>,</w:t>
      </w:r>
      <w:r w:rsidRPr="009530DF">
        <w:rPr>
          <w:rFonts w:ascii="Arial" w:hAnsi="Arial" w:cs="Arial"/>
          <w:sz w:val="24"/>
          <w:szCs w:val="24"/>
        </w:rPr>
        <w:t xml:space="preserve"> responde como o trabalho foi executado. Deve permitir ao leitor reproduzir o experimento, ou ao menos imaginar o que foi feito para julgar se o leitor aceita os resultados. Portanto, coloque tudo o que for relevante, mas não inclua coisas irrelevantes.</w:t>
      </w:r>
    </w:p>
    <w:p w14:paraId="3EB41DAE" w14:textId="77777777" w:rsidR="00E43164" w:rsidRPr="009530DF" w:rsidRDefault="00E43164" w:rsidP="00AE1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  <w:t>Zele pela sequência da sua apresentação.</w:t>
      </w:r>
    </w:p>
    <w:p w14:paraId="3EB41DAF" w14:textId="77777777" w:rsidR="00E43164" w:rsidRPr="009530DF" w:rsidRDefault="00E43164" w:rsidP="00AE16A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aracterize o sujeito do estudo</w:t>
      </w:r>
    </w:p>
    <w:p w14:paraId="3EB41DB0" w14:textId="77777777" w:rsidR="00E43164" w:rsidRPr="009530DF" w:rsidRDefault="00E43164" w:rsidP="00AE16A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aracterize o delineamento da sua pesquisa, que é sua estratégia intelectual (plano mental) da pesquisa (sua idealização metodológica)</w:t>
      </w:r>
    </w:p>
    <w:p w14:paraId="3EB41DB1" w14:textId="77777777" w:rsidR="00E43164" w:rsidRPr="009530DF" w:rsidRDefault="00E43164" w:rsidP="00AE16A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Nos procedimentos específicos inclua </w:t>
      </w:r>
      <w:r w:rsidRPr="009530DF">
        <w:rPr>
          <w:rFonts w:ascii="Arial" w:hAnsi="Arial" w:cs="Arial"/>
          <w:bCs/>
          <w:sz w:val="24"/>
          <w:szCs w:val="24"/>
        </w:rPr>
        <w:t xml:space="preserve">como quantificou </w:t>
      </w:r>
      <w:r w:rsidRPr="009530DF">
        <w:rPr>
          <w:rFonts w:ascii="Arial" w:hAnsi="Arial" w:cs="Arial"/>
          <w:sz w:val="24"/>
          <w:szCs w:val="24"/>
        </w:rPr>
        <w:t xml:space="preserve">as variáveis e </w:t>
      </w:r>
      <w:r w:rsidRPr="009530DF">
        <w:rPr>
          <w:rFonts w:ascii="Arial" w:hAnsi="Arial" w:cs="Arial"/>
          <w:bCs/>
          <w:sz w:val="24"/>
          <w:szCs w:val="24"/>
        </w:rPr>
        <w:t>como processou</w:t>
      </w:r>
      <w:r w:rsidRPr="009530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>cada detalhe importante para a reprodução do estudo, mas não repita o delineamento, pois ele já foi descrito.</w:t>
      </w:r>
    </w:p>
    <w:p w14:paraId="3EB41DB2" w14:textId="77777777" w:rsidR="00E43164" w:rsidRPr="009530DF" w:rsidRDefault="00E43164" w:rsidP="00AE16A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Na descrição da forma de análise de dados: se </w:t>
      </w:r>
      <w:r w:rsidRPr="009530DF">
        <w:rPr>
          <w:rFonts w:ascii="Arial" w:hAnsi="Arial" w:cs="Arial"/>
          <w:bCs/>
          <w:sz w:val="24"/>
          <w:szCs w:val="24"/>
        </w:rPr>
        <w:t xml:space="preserve">quantitativa, </w:t>
      </w:r>
      <w:r w:rsidRPr="009530DF">
        <w:rPr>
          <w:rFonts w:ascii="Arial" w:hAnsi="Arial" w:cs="Arial"/>
          <w:sz w:val="24"/>
          <w:szCs w:val="24"/>
        </w:rPr>
        <w:t xml:space="preserve">inclua o nome dos testes estatísticos e, se couber, as transformações usadas; se </w:t>
      </w:r>
      <w:r w:rsidRPr="009530DF">
        <w:rPr>
          <w:rFonts w:ascii="Arial" w:hAnsi="Arial" w:cs="Arial"/>
          <w:bCs/>
          <w:sz w:val="24"/>
          <w:szCs w:val="24"/>
        </w:rPr>
        <w:t xml:space="preserve">qualitativa, </w:t>
      </w:r>
      <w:r w:rsidRPr="009530DF">
        <w:rPr>
          <w:rFonts w:ascii="Arial" w:hAnsi="Arial" w:cs="Arial"/>
          <w:sz w:val="24"/>
          <w:szCs w:val="24"/>
        </w:rPr>
        <w:t>mostre todos os detalhes que lhe permitam agrupar ou classificar as informações obtidas.</w:t>
      </w:r>
    </w:p>
    <w:p w14:paraId="3EB41DB3" w14:textId="77777777" w:rsidR="00E43164" w:rsidRPr="009530DF" w:rsidRDefault="00E43164" w:rsidP="00AE16A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Mostre que seu protocolo foi aprovado p</w:t>
      </w:r>
      <w:r w:rsidR="000146C2" w:rsidRPr="009530DF">
        <w:rPr>
          <w:rFonts w:ascii="Arial" w:hAnsi="Arial" w:cs="Arial"/>
          <w:sz w:val="24"/>
          <w:szCs w:val="24"/>
        </w:rPr>
        <w:t>ela C</w:t>
      </w:r>
      <w:r w:rsidRPr="009530DF">
        <w:rPr>
          <w:rFonts w:ascii="Arial" w:hAnsi="Arial" w:cs="Arial"/>
          <w:sz w:val="24"/>
          <w:szCs w:val="24"/>
        </w:rPr>
        <w:t xml:space="preserve">omissão de </w:t>
      </w:r>
      <w:r w:rsidR="000146C2" w:rsidRPr="009530DF">
        <w:rPr>
          <w:rFonts w:ascii="Arial" w:hAnsi="Arial" w:cs="Arial"/>
          <w:sz w:val="24"/>
          <w:szCs w:val="24"/>
        </w:rPr>
        <w:t>É</w:t>
      </w:r>
      <w:r w:rsidRPr="009530DF">
        <w:rPr>
          <w:rFonts w:ascii="Arial" w:hAnsi="Arial" w:cs="Arial"/>
          <w:sz w:val="24"/>
          <w:szCs w:val="24"/>
        </w:rPr>
        <w:t xml:space="preserve">tica: caso faça pesquisa com organismos vivos, antes de iniciar seu estudo aprove seu protocolo junto a </w:t>
      </w:r>
      <w:r w:rsidRPr="009530DF">
        <w:rPr>
          <w:rFonts w:ascii="Arial" w:hAnsi="Arial" w:cs="Arial"/>
          <w:bCs/>
          <w:sz w:val="24"/>
          <w:szCs w:val="24"/>
        </w:rPr>
        <w:t>Comissão de Ética.</w:t>
      </w:r>
    </w:p>
    <w:p w14:paraId="3EB41DB4" w14:textId="77777777" w:rsidR="00E43164" w:rsidRPr="009530DF" w:rsidRDefault="00E43164" w:rsidP="00AE1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41DB5" w14:textId="0DD093DF" w:rsidR="00E43164" w:rsidRPr="009530DF" w:rsidRDefault="00E43164" w:rsidP="00AE16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3 RESULTADOS E DISCUSS</w:t>
      </w:r>
      <w:r w:rsidR="001055EB">
        <w:rPr>
          <w:rFonts w:ascii="Arial" w:hAnsi="Arial" w:cs="Arial"/>
          <w:b/>
          <w:sz w:val="24"/>
          <w:szCs w:val="24"/>
        </w:rPr>
        <w:t>ÃO</w:t>
      </w:r>
    </w:p>
    <w:p w14:paraId="3EB41DB6" w14:textId="005A0B34" w:rsidR="00E43164" w:rsidRPr="009530DF" w:rsidRDefault="00E91972" w:rsidP="00AE1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 xml:space="preserve">É a seção onde você prova sua pergunta inicial, hipótese, </w:t>
      </w:r>
      <w:r w:rsidR="00AE16A5" w:rsidRPr="009530DF">
        <w:rPr>
          <w:rFonts w:ascii="Arial" w:hAnsi="Arial" w:cs="Arial"/>
          <w:sz w:val="24"/>
          <w:szCs w:val="24"/>
        </w:rPr>
        <w:t>ideia etc.</w:t>
      </w:r>
      <w:r w:rsidR="00E43164" w:rsidRPr="009530DF">
        <w:rPr>
          <w:rFonts w:ascii="Arial" w:hAnsi="Arial" w:cs="Arial"/>
          <w:sz w:val="24"/>
          <w:szCs w:val="24"/>
        </w:rPr>
        <w:t xml:space="preserve"> Com algumas poucas variações, mas na grande maioria dos casos, essa seção é composta por texto e material ilustrativo. Esse material ilustrativo pode ser figuras, tabelas, gráficos, etc.</w:t>
      </w:r>
    </w:p>
    <w:p w14:paraId="3EB41DB7" w14:textId="77777777" w:rsidR="00E43164" w:rsidRPr="009530DF" w:rsidRDefault="00E91972" w:rsidP="00AE1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>É importante um balanço na quantidade de informação que é apresentada na forma de texto e na forma gráfica. É importante notar que muitos artigos científicos perdem eficiência na hora de mostrar a qualidade e a relevância dos seus resultados porque o autor não teve a habilidade de elaborar um bom texto. Não existem resultados auto publicáveis, a combinação entre os resultados e o texto adequado vai produzir um trabalho de qualidade.</w:t>
      </w:r>
    </w:p>
    <w:p w14:paraId="3EB41DB8" w14:textId="77777777" w:rsidR="00E43164" w:rsidRPr="009530DF" w:rsidRDefault="00E91972" w:rsidP="00AE1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 xml:space="preserve">Outro ponto importante a considerar sobre Resultados e Discussões é o link que existe com a seção de Introdução. Esse link tem que aparecer nitidamente no artigo. Uma sugestão é trabalhar a estrutura </w:t>
      </w:r>
      <w:r w:rsidR="001C748E" w:rsidRPr="009530DF">
        <w:rPr>
          <w:rFonts w:ascii="Arial" w:hAnsi="Arial" w:cs="Arial"/>
          <w:sz w:val="24"/>
          <w:szCs w:val="24"/>
        </w:rPr>
        <w:t xml:space="preserve">de Resultados e Discussão </w:t>
      </w:r>
      <w:r w:rsidR="00E43164" w:rsidRPr="009530DF">
        <w:rPr>
          <w:rFonts w:ascii="Arial" w:hAnsi="Arial" w:cs="Arial"/>
          <w:sz w:val="24"/>
          <w:szCs w:val="24"/>
        </w:rPr>
        <w:t xml:space="preserve">que segue: </w:t>
      </w:r>
    </w:p>
    <w:p w14:paraId="3EB41DB9" w14:textId="77777777" w:rsidR="00E43164" w:rsidRPr="009530DF" w:rsidRDefault="00E91972" w:rsidP="00AE16A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Escrev</w:t>
      </w:r>
      <w:r w:rsidR="008A20BE" w:rsidRPr="009530DF">
        <w:rPr>
          <w:rFonts w:ascii="Arial" w:hAnsi="Arial" w:cs="Arial"/>
          <w:sz w:val="24"/>
          <w:szCs w:val="24"/>
        </w:rPr>
        <w:t>a</w:t>
      </w:r>
      <w:r w:rsidRPr="009530DF">
        <w:rPr>
          <w:rFonts w:ascii="Arial" w:hAnsi="Arial" w:cs="Arial"/>
          <w:sz w:val="24"/>
          <w:szCs w:val="24"/>
        </w:rPr>
        <w:t xml:space="preserve"> sobre a i</w:t>
      </w:r>
      <w:r w:rsidR="00E43164" w:rsidRPr="009530DF">
        <w:rPr>
          <w:rFonts w:ascii="Arial" w:hAnsi="Arial" w:cs="Arial"/>
          <w:sz w:val="24"/>
          <w:szCs w:val="24"/>
        </w:rPr>
        <w:t>mportância da análise</w:t>
      </w:r>
      <w:r w:rsidRPr="009530DF">
        <w:rPr>
          <w:rFonts w:ascii="Arial" w:hAnsi="Arial" w:cs="Arial"/>
          <w:sz w:val="24"/>
          <w:szCs w:val="24"/>
        </w:rPr>
        <w:t>;</w:t>
      </w:r>
    </w:p>
    <w:p w14:paraId="3EB41DBA" w14:textId="244C462C" w:rsidR="00E91972" w:rsidRPr="009530DF" w:rsidRDefault="00E43164" w:rsidP="00AE16A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lastRenderedPageBreak/>
        <w:t>Descreva os resultados de sua pesquisa (figura</w:t>
      </w:r>
      <w:r w:rsidR="00E91972" w:rsidRPr="009530DF">
        <w:rPr>
          <w:rFonts w:ascii="Arial" w:hAnsi="Arial" w:cs="Arial"/>
          <w:sz w:val="24"/>
          <w:szCs w:val="24"/>
        </w:rPr>
        <w:t>s</w:t>
      </w:r>
      <w:r w:rsidRPr="009530DF">
        <w:rPr>
          <w:rFonts w:ascii="Arial" w:hAnsi="Arial" w:cs="Arial"/>
          <w:sz w:val="24"/>
          <w:szCs w:val="24"/>
        </w:rPr>
        <w:t xml:space="preserve">, tabelas, </w:t>
      </w:r>
      <w:r w:rsidR="00AE16A5" w:rsidRPr="009530DF">
        <w:rPr>
          <w:rFonts w:ascii="Arial" w:hAnsi="Arial" w:cs="Arial"/>
          <w:sz w:val="24"/>
          <w:szCs w:val="24"/>
        </w:rPr>
        <w:t>cálculos etc.</w:t>
      </w:r>
      <w:r w:rsidRPr="009530DF">
        <w:rPr>
          <w:rFonts w:ascii="Arial" w:hAnsi="Arial" w:cs="Arial"/>
          <w:sz w:val="24"/>
          <w:szCs w:val="24"/>
        </w:rPr>
        <w:t>), ou seja, transforme em palavras aquilo que o elemento gráfico está apresentando</w:t>
      </w:r>
      <w:r w:rsidR="00E91972" w:rsidRPr="009530DF">
        <w:rPr>
          <w:rFonts w:ascii="Arial" w:hAnsi="Arial" w:cs="Arial"/>
          <w:sz w:val="24"/>
          <w:szCs w:val="24"/>
        </w:rPr>
        <w:t>;</w:t>
      </w:r>
    </w:p>
    <w:p w14:paraId="3EB41DBB" w14:textId="77777777" w:rsidR="00E43164" w:rsidRPr="009530DF" w:rsidRDefault="00846A8A" w:rsidP="00AE16A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Faça a i</w:t>
      </w:r>
      <w:r w:rsidR="00E43164" w:rsidRPr="009530DF">
        <w:rPr>
          <w:rFonts w:ascii="Arial" w:hAnsi="Arial" w:cs="Arial"/>
          <w:sz w:val="24"/>
          <w:szCs w:val="24"/>
        </w:rPr>
        <w:t xml:space="preserve">nterpretação </w:t>
      </w:r>
      <w:r w:rsidRPr="009530DF">
        <w:rPr>
          <w:rFonts w:ascii="Arial" w:hAnsi="Arial" w:cs="Arial"/>
          <w:sz w:val="24"/>
          <w:szCs w:val="24"/>
        </w:rPr>
        <w:t xml:space="preserve">desses </w:t>
      </w:r>
      <w:r w:rsidR="00E43164" w:rsidRPr="009530DF">
        <w:rPr>
          <w:rFonts w:ascii="Arial" w:hAnsi="Arial" w:cs="Arial"/>
          <w:sz w:val="24"/>
          <w:szCs w:val="24"/>
        </w:rPr>
        <w:t>resultados</w:t>
      </w:r>
      <w:r w:rsidRPr="009530DF">
        <w:rPr>
          <w:rFonts w:ascii="Arial" w:hAnsi="Arial" w:cs="Arial"/>
          <w:sz w:val="24"/>
          <w:szCs w:val="24"/>
        </w:rPr>
        <w:t>;</w:t>
      </w:r>
    </w:p>
    <w:p w14:paraId="3EB41DBD" w14:textId="5F8C4A71" w:rsidR="00E14778" w:rsidRPr="00626FAA" w:rsidRDefault="00E43164" w:rsidP="00AE16A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ompar</w:t>
      </w:r>
      <w:r w:rsidR="001C748E" w:rsidRPr="009530DF">
        <w:rPr>
          <w:rFonts w:ascii="Arial" w:hAnsi="Arial" w:cs="Arial"/>
          <w:sz w:val="24"/>
          <w:szCs w:val="24"/>
        </w:rPr>
        <w:t xml:space="preserve">e os seus </w:t>
      </w:r>
      <w:r w:rsidRPr="009530DF">
        <w:rPr>
          <w:rFonts w:ascii="Arial" w:hAnsi="Arial" w:cs="Arial"/>
          <w:sz w:val="24"/>
          <w:szCs w:val="24"/>
        </w:rPr>
        <w:t>resultados com a literatura</w:t>
      </w:r>
      <w:r w:rsidR="001C748E" w:rsidRPr="009530DF">
        <w:rPr>
          <w:rFonts w:ascii="Arial" w:hAnsi="Arial" w:cs="Arial"/>
          <w:sz w:val="24"/>
          <w:szCs w:val="24"/>
        </w:rPr>
        <w:t xml:space="preserve"> já pesquisada. </w:t>
      </w:r>
      <w:r w:rsidR="00846A8A" w:rsidRPr="009530DF">
        <w:rPr>
          <w:rFonts w:ascii="Arial" w:hAnsi="Arial" w:cs="Arial"/>
          <w:sz w:val="24"/>
          <w:szCs w:val="24"/>
        </w:rPr>
        <w:t xml:space="preserve">É óbvio que </w:t>
      </w:r>
      <w:r w:rsidR="001C748E" w:rsidRPr="009530DF">
        <w:rPr>
          <w:rFonts w:ascii="Arial" w:hAnsi="Arial" w:cs="Arial"/>
          <w:sz w:val="24"/>
          <w:szCs w:val="24"/>
        </w:rPr>
        <w:t>os res</w:t>
      </w:r>
      <w:r w:rsidR="00846A8A" w:rsidRPr="009530DF">
        <w:rPr>
          <w:rFonts w:ascii="Arial" w:hAnsi="Arial" w:cs="Arial"/>
          <w:sz w:val="24"/>
          <w:szCs w:val="24"/>
        </w:rPr>
        <w:t xml:space="preserve">ultados </w:t>
      </w:r>
      <w:r w:rsidR="001C748E" w:rsidRPr="009530DF">
        <w:rPr>
          <w:rFonts w:ascii="Arial" w:hAnsi="Arial" w:cs="Arial"/>
          <w:sz w:val="24"/>
          <w:szCs w:val="24"/>
        </w:rPr>
        <w:t xml:space="preserve">não são </w:t>
      </w:r>
      <w:r w:rsidR="00846A8A" w:rsidRPr="009530DF">
        <w:rPr>
          <w:rFonts w:ascii="Arial" w:hAnsi="Arial" w:cs="Arial"/>
          <w:sz w:val="24"/>
          <w:szCs w:val="24"/>
        </w:rPr>
        <w:t xml:space="preserve">semelhantes, mas mesmo dentro de uma linha de pesquisa que está em </w:t>
      </w:r>
      <w:r w:rsidR="009320A9" w:rsidRPr="009530DF">
        <w:rPr>
          <w:rFonts w:ascii="Arial" w:hAnsi="Arial" w:cs="Arial"/>
          <w:sz w:val="24"/>
          <w:szCs w:val="24"/>
        </w:rPr>
        <w:t>contínuo</w:t>
      </w:r>
      <w:r w:rsidR="00846A8A" w:rsidRPr="009530DF">
        <w:rPr>
          <w:rFonts w:ascii="Arial" w:hAnsi="Arial" w:cs="Arial"/>
          <w:sz w:val="24"/>
          <w:szCs w:val="24"/>
        </w:rPr>
        <w:t xml:space="preserve"> desenvolvimento, em muitos casos pode-se comparar os nossos resultados, que estão sendo reportados no artigo com resultados anteriores nessa mesma área de pesquisa.</w:t>
      </w:r>
    </w:p>
    <w:p w14:paraId="3EB41DBE" w14:textId="77777777" w:rsidR="00E14778" w:rsidRPr="009530DF" w:rsidRDefault="00E14778" w:rsidP="00AE16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B41DBF" w14:textId="77777777" w:rsidR="00E43164" w:rsidRPr="009530DF" w:rsidRDefault="00E43164" w:rsidP="00AE16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4 CON</w:t>
      </w:r>
      <w:r w:rsidR="00F14716" w:rsidRPr="009530DF">
        <w:rPr>
          <w:rFonts w:ascii="Arial" w:hAnsi="Arial" w:cs="Arial"/>
          <w:b/>
          <w:sz w:val="24"/>
          <w:szCs w:val="24"/>
        </w:rPr>
        <w:t>SIDERAÇÕES FINAIS</w:t>
      </w:r>
    </w:p>
    <w:p w14:paraId="3EB41DC0" w14:textId="77777777" w:rsidR="00E43164" w:rsidRPr="009530DF" w:rsidRDefault="008A20BE" w:rsidP="00AE1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F14716" w:rsidRPr="009530DF">
        <w:rPr>
          <w:rFonts w:ascii="Arial" w:hAnsi="Arial" w:cs="Arial"/>
          <w:sz w:val="24"/>
          <w:szCs w:val="24"/>
        </w:rPr>
        <w:t xml:space="preserve">Nas Considerações Finais </w:t>
      </w:r>
      <w:r w:rsidR="00E43164" w:rsidRPr="009530DF">
        <w:rPr>
          <w:rFonts w:ascii="Arial" w:hAnsi="Arial" w:cs="Arial"/>
          <w:sz w:val="24"/>
          <w:szCs w:val="24"/>
        </w:rPr>
        <w:t>é onde o autor finaliza a</w:t>
      </w:r>
      <w:r w:rsidRPr="009530DF">
        <w:rPr>
          <w:rFonts w:ascii="Arial" w:hAnsi="Arial" w:cs="Arial"/>
          <w:sz w:val="24"/>
          <w:szCs w:val="24"/>
        </w:rPr>
        <w:t xml:space="preserve"> </w:t>
      </w:r>
      <w:r w:rsidR="00E43164" w:rsidRPr="009530DF">
        <w:rPr>
          <w:rFonts w:ascii="Arial" w:hAnsi="Arial" w:cs="Arial"/>
          <w:sz w:val="24"/>
          <w:szCs w:val="24"/>
        </w:rPr>
        <w:t>estrutura d</w:t>
      </w:r>
      <w:r w:rsidRPr="009530DF">
        <w:rPr>
          <w:rFonts w:ascii="Arial" w:hAnsi="Arial" w:cs="Arial"/>
          <w:sz w:val="24"/>
          <w:szCs w:val="24"/>
        </w:rPr>
        <w:t xml:space="preserve">o </w:t>
      </w:r>
      <w:r w:rsidR="00E43164" w:rsidRPr="009530DF">
        <w:rPr>
          <w:rFonts w:ascii="Arial" w:hAnsi="Arial" w:cs="Arial"/>
          <w:sz w:val="24"/>
          <w:szCs w:val="24"/>
        </w:rPr>
        <w:t>artigo científico, começando com informações mais especificas e terminando com informações mais gerais. Para isso a sugestão é utilizar o modelo abaixo:</w:t>
      </w:r>
    </w:p>
    <w:p w14:paraId="3EB41DC1" w14:textId="77777777" w:rsidR="00E43164" w:rsidRPr="009530DF" w:rsidRDefault="00E43164" w:rsidP="00AE16A5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bCs/>
          <w:sz w:val="24"/>
          <w:szCs w:val="24"/>
        </w:rPr>
        <w:t xml:space="preserve">Estado das principais descobertas: </w:t>
      </w:r>
      <w:r w:rsidR="008A20BE" w:rsidRPr="009530DF">
        <w:rPr>
          <w:rFonts w:ascii="Arial" w:hAnsi="Arial" w:cs="Arial"/>
          <w:bCs/>
          <w:sz w:val="24"/>
          <w:szCs w:val="24"/>
        </w:rPr>
        <w:t>e</w:t>
      </w:r>
      <w:r w:rsidRPr="009530DF">
        <w:rPr>
          <w:rFonts w:ascii="Arial" w:hAnsi="Arial" w:cs="Arial"/>
          <w:sz w:val="24"/>
          <w:szCs w:val="24"/>
        </w:rPr>
        <w:t>nfatize seus principais resultados</w:t>
      </w:r>
      <w:r w:rsidR="008A20BE" w:rsidRPr="009530DF">
        <w:rPr>
          <w:rFonts w:ascii="Arial" w:hAnsi="Arial" w:cs="Arial"/>
          <w:sz w:val="24"/>
          <w:szCs w:val="24"/>
        </w:rPr>
        <w:t>;</w:t>
      </w:r>
    </w:p>
    <w:p w14:paraId="3EB41DC2" w14:textId="77777777" w:rsidR="00E43164" w:rsidRPr="009530DF" w:rsidRDefault="008A20BE" w:rsidP="00AE16A5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Interpret</w:t>
      </w:r>
      <w:r w:rsidR="00E43164" w:rsidRPr="009530DF">
        <w:rPr>
          <w:rFonts w:ascii="Arial" w:hAnsi="Arial" w:cs="Arial"/>
          <w:bCs/>
          <w:sz w:val="24"/>
          <w:szCs w:val="24"/>
        </w:rPr>
        <w:t xml:space="preserve">ação das principais descobertas: </w:t>
      </w:r>
      <w:r w:rsidRPr="009530DF">
        <w:rPr>
          <w:rFonts w:ascii="Arial" w:hAnsi="Arial" w:cs="Arial"/>
          <w:bCs/>
          <w:sz w:val="24"/>
          <w:szCs w:val="24"/>
        </w:rPr>
        <w:t>t</w:t>
      </w:r>
      <w:r w:rsidR="00E43164" w:rsidRPr="009530DF">
        <w:rPr>
          <w:rFonts w:ascii="Arial" w:hAnsi="Arial" w:cs="Arial"/>
          <w:sz w:val="24"/>
          <w:szCs w:val="24"/>
        </w:rPr>
        <w:t xml:space="preserve">ome algumas frases para reafirmar a interpretação dos principais resultados e uma discussão não </w:t>
      </w:r>
      <w:r w:rsidRPr="009530DF">
        <w:rPr>
          <w:rFonts w:ascii="Arial" w:hAnsi="Arial" w:cs="Arial"/>
          <w:sz w:val="24"/>
          <w:szCs w:val="24"/>
        </w:rPr>
        <w:t xml:space="preserve">muito </w:t>
      </w:r>
      <w:r w:rsidR="00E43164" w:rsidRPr="009530DF">
        <w:rPr>
          <w:rFonts w:ascii="Arial" w:hAnsi="Arial" w:cs="Arial"/>
          <w:sz w:val="24"/>
          <w:szCs w:val="24"/>
        </w:rPr>
        <w:t xml:space="preserve">aprofundada e </w:t>
      </w:r>
      <w:r w:rsidRPr="009530DF">
        <w:rPr>
          <w:rFonts w:ascii="Arial" w:hAnsi="Arial" w:cs="Arial"/>
          <w:sz w:val="24"/>
          <w:szCs w:val="24"/>
        </w:rPr>
        <w:t xml:space="preserve">também </w:t>
      </w:r>
      <w:r w:rsidR="00E43164" w:rsidRPr="009530DF">
        <w:rPr>
          <w:rFonts w:ascii="Arial" w:hAnsi="Arial" w:cs="Arial"/>
          <w:sz w:val="24"/>
          <w:szCs w:val="24"/>
        </w:rPr>
        <w:t xml:space="preserve">não </w:t>
      </w:r>
      <w:r w:rsidRPr="009530DF">
        <w:rPr>
          <w:rFonts w:ascii="Arial" w:hAnsi="Arial" w:cs="Arial"/>
          <w:sz w:val="24"/>
          <w:szCs w:val="24"/>
        </w:rPr>
        <w:t>muito</w:t>
      </w:r>
      <w:r w:rsidR="00E43164" w:rsidRPr="009530DF">
        <w:rPr>
          <w:rFonts w:ascii="Arial" w:hAnsi="Arial" w:cs="Arial"/>
          <w:sz w:val="24"/>
          <w:szCs w:val="24"/>
        </w:rPr>
        <w:t xml:space="preserve"> específica com tantos detalhes. Isso já foi </w:t>
      </w:r>
      <w:r w:rsidRPr="009530DF">
        <w:rPr>
          <w:rFonts w:ascii="Arial" w:hAnsi="Arial" w:cs="Arial"/>
          <w:sz w:val="24"/>
          <w:szCs w:val="24"/>
        </w:rPr>
        <w:t xml:space="preserve">realizado em resultados e discussões; </w:t>
      </w:r>
    </w:p>
    <w:p w14:paraId="3EB41DC3" w14:textId="77777777" w:rsidR="00E43164" w:rsidRPr="009530DF" w:rsidRDefault="008A20BE" w:rsidP="00AE16A5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ontr</w:t>
      </w:r>
      <w:r w:rsidR="00E43164" w:rsidRPr="009530DF">
        <w:rPr>
          <w:rFonts w:ascii="Arial" w:hAnsi="Arial" w:cs="Arial"/>
          <w:bCs/>
          <w:sz w:val="24"/>
          <w:szCs w:val="24"/>
        </w:rPr>
        <w:t xml:space="preserve">ibuições / progressos para a área: </w:t>
      </w:r>
      <w:r w:rsidRPr="009530DF">
        <w:rPr>
          <w:rFonts w:ascii="Arial" w:hAnsi="Arial" w:cs="Arial"/>
          <w:bCs/>
          <w:sz w:val="24"/>
          <w:szCs w:val="24"/>
        </w:rPr>
        <w:t>d</w:t>
      </w:r>
      <w:r w:rsidR="00E43164" w:rsidRPr="009530DF">
        <w:rPr>
          <w:rFonts w:ascii="Arial" w:hAnsi="Arial" w:cs="Arial"/>
          <w:sz w:val="24"/>
          <w:szCs w:val="24"/>
        </w:rPr>
        <w:t>escreva as implicações do seu estudo para a área</w:t>
      </w:r>
      <w:r w:rsidRPr="009530DF">
        <w:rPr>
          <w:rFonts w:ascii="Arial" w:hAnsi="Arial" w:cs="Arial"/>
          <w:sz w:val="24"/>
          <w:szCs w:val="24"/>
        </w:rPr>
        <w:t>.</w:t>
      </w:r>
    </w:p>
    <w:p w14:paraId="3EB41DC4" w14:textId="77777777" w:rsidR="00E43164" w:rsidRPr="009530DF" w:rsidRDefault="00E43164" w:rsidP="00AE1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41DC5" w14:textId="23BF15BA" w:rsidR="00E43164" w:rsidRPr="009530DF" w:rsidRDefault="00E43164" w:rsidP="00AE1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commentRangeStart w:id="5"/>
      <w:r w:rsidRPr="009530DF">
        <w:rPr>
          <w:rFonts w:ascii="Arial" w:hAnsi="Arial" w:cs="Arial"/>
          <w:b/>
          <w:sz w:val="24"/>
          <w:szCs w:val="24"/>
        </w:rPr>
        <w:t>REFERÊNCIAS</w:t>
      </w:r>
      <w:commentRangeEnd w:id="5"/>
      <w:r w:rsidR="00A62AAE">
        <w:rPr>
          <w:rStyle w:val="Refdecomentrio"/>
        </w:rPr>
        <w:commentReference w:id="5"/>
      </w:r>
    </w:p>
    <w:p w14:paraId="3EB41DC9" w14:textId="77777777" w:rsidR="00B35831" w:rsidRPr="009530DF" w:rsidRDefault="00B35831" w:rsidP="00AE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EB41DCA" w14:textId="77777777" w:rsidR="00C87806" w:rsidRPr="00AE16A5" w:rsidRDefault="00B35831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AE16A5">
        <w:rPr>
          <w:rFonts w:ascii="Arial" w:hAnsi="Arial" w:cs="Arial"/>
          <w:sz w:val="24"/>
          <w:szCs w:val="24"/>
        </w:rPr>
        <w:t xml:space="preserve">BRASIL. Ministério da Administração Federal e da Reforma do Estado. </w:t>
      </w:r>
      <w:r w:rsidRPr="00AE16A5">
        <w:rPr>
          <w:rFonts w:ascii="Arial" w:hAnsi="Arial" w:cs="Arial"/>
          <w:b/>
          <w:bCs/>
          <w:sz w:val="24"/>
          <w:szCs w:val="24"/>
        </w:rPr>
        <w:t>Plano diretor da reforma do aparelho do Estado</w:t>
      </w:r>
      <w:r w:rsidRPr="00AE16A5">
        <w:rPr>
          <w:rFonts w:ascii="Arial" w:hAnsi="Arial" w:cs="Arial"/>
          <w:sz w:val="24"/>
          <w:szCs w:val="24"/>
        </w:rPr>
        <w:t>. Brasília, DF, 1995.</w:t>
      </w:r>
    </w:p>
    <w:p w14:paraId="3EB41DCB" w14:textId="77777777" w:rsidR="00B35831" w:rsidRPr="00AE16A5" w:rsidRDefault="00B35831" w:rsidP="00AE16A5">
      <w:pPr>
        <w:pStyle w:val="Ttulo2"/>
        <w:adjustRightInd w:val="0"/>
        <w:snapToGrid w:val="0"/>
        <w:spacing w:before="0" w:beforeAutospacing="0" w:after="0" w:afterAutospacing="0"/>
        <w:rPr>
          <w:rFonts w:ascii="Arial" w:hAnsi="Arial" w:cs="Arial"/>
          <w:b w:val="0"/>
          <w:color w:val="333333"/>
          <w:sz w:val="24"/>
          <w:szCs w:val="24"/>
        </w:rPr>
      </w:pPr>
    </w:p>
    <w:p w14:paraId="3EB41DCC" w14:textId="7A11D76E" w:rsidR="00E43164" w:rsidRPr="00AE16A5" w:rsidRDefault="00E43164" w:rsidP="00AE16A5">
      <w:pPr>
        <w:pStyle w:val="Ttulo2"/>
        <w:adjustRightInd w:val="0"/>
        <w:snapToGrid w:val="0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AE16A5">
        <w:rPr>
          <w:rFonts w:ascii="Arial" w:hAnsi="Arial" w:cs="Arial"/>
          <w:b w:val="0"/>
          <w:sz w:val="24"/>
          <w:szCs w:val="24"/>
        </w:rPr>
        <w:t>MELLO, L</w:t>
      </w:r>
      <w:r w:rsidR="00B35831" w:rsidRPr="00AE16A5">
        <w:rPr>
          <w:rFonts w:ascii="Arial" w:hAnsi="Arial" w:cs="Arial"/>
          <w:b w:val="0"/>
          <w:sz w:val="24"/>
          <w:szCs w:val="24"/>
        </w:rPr>
        <w:t xml:space="preserve">. </w:t>
      </w:r>
      <w:r w:rsidRPr="00AE16A5">
        <w:rPr>
          <w:rFonts w:ascii="Arial" w:hAnsi="Arial" w:cs="Arial"/>
          <w:b w:val="0"/>
          <w:sz w:val="24"/>
          <w:szCs w:val="24"/>
        </w:rPr>
        <w:t>A</w:t>
      </w:r>
      <w:r w:rsidR="00B35831" w:rsidRPr="00AE16A5">
        <w:rPr>
          <w:rFonts w:ascii="Arial" w:hAnsi="Arial" w:cs="Arial"/>
          <w:b w:val="0"/>
          <w:sz w:val="24"/>
          <w:szCs w:val="24"/>
        </w:rPr>
        <w:t xml:space="preserve">. </w:t>
      </w:r>
      <w:r w:rsidRPr="00AE16A5">
        <w:rPr>
          <w:rFonts w:ascii="Arial" w:hAnsi="Arial" w:cs="Arial"/>
          <w:sz w:val="24"/>
          <w:szCs w:val="24"/>
        </w:rPr>
        <w:t xml:space="preserve">A </w:t>
      </w:r>
      <w:r w:rsidR="00B35831" w:rsidRPr="00AE16A5">
        <w:rPr>
          <w:rFonts w:ascii="Arial" w:hAnsi="Arial" w:cs="Arial"/>
          <w:sz w:val="24"/>
          <w:szCs w:val="24"/>
        </w:rPr>
        <w:t>o</w:t>
      </w:r>
      <w:r w:rsidRPr="00AE16A5">
        <w:rPr>
          <w:rFonts w:ascii="Arial" w:hAnsi="Arial" w:cs="Arial"/>
          <w:sz w:val="24"/>
          <w:szCs w:val="24"/>
        </w:rPr>
        <w:t xml:space="preserve">nda </w:t>
      </w:r>
      <w:r w:rsidR="00B35831" w:rsidRPr="00AE16A5">
        <w:rPr>
          <w:rFonts w:ascii="Arial" w:hAnsi="Arial" w:cs="Arial"/>
          <w:sz w:val="24"/>
          <w:szCs w:val="24"/>
        </w:rPr>
        <w:t>m</w:t>
      </w:r>
      <w:r w:rsidRPr="00AE16A5">
        <w:rPr>
          <w:rFonts w:ascii="Arial" w:hAnsi="Arial" w:cs="Arial"/>
          <w:sz w:val="24"/>
          <w:szCs w:val="24"/>
        </w:rPr>
        <w:t>aldita</w:t>
      </w:r>
      <w:r w:rsidRPr="00AE16A5">
        <w:rPr>
          <w:rFonts w:ascii="Arial" w:hAnsi="Arial" w:cs="Arial"/>
          <w:b w:val="0"/>
          <w:sz w:val="24"/>
          <w:szCs w:val="24"/>
        </w:rPr>
        <w:t>: como nasceu a Fluminense FM. Niterói: Arte &amp; Ofício, 1992. Disponível em: &lt;http://www.actech.com.br/aondamaldita/ creditos.html&gt; Acesso em: 13 out. 1997.</w:t>
      </w:r>
    </w:p>
    <w:p w14:paraId="19828B54" w14:textId="4027CC70" w:rsidR="000E004F" w:rsidRPr="00AE16A5" w:rsidRDefault="000E004F" w:rsidP="00AE16A5">
      <w:pPr>
        <w:pStyle w:val="Ttulo2"/>
        <w:adjustRightInd w:val="0"/>
        <w:snapToGrid w:val="0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51DAC3FF" w14:textId="3F32F0EF" w:rsidR="000E004F" w:rsidRPr="00AE16A5" w:rsidRDefault="000E004F" w:rsidP="00AE16A5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16A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STA JUNIOR, A.; PELLEGRINOTTI, I. L. Efeitos do ensino por problemas sobre a atividade física e aptidão física em escolares. </w:t>
      </w:r>
      <w:r w:rsidRPr="00AE16A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Revista Brasileira de Atividade Física &amp; Saúde</w:t>
      </w:r>
      <w:r w:rsidRPr="00AE16A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v. 24, p. 1-7, 2019.</w:t>
      </w:r>
    </w:p>
    <w:p w14:paraId="041D132B" w14:textId="77777777" w:rsidR="0034783F" w:rsidRPr="00AE16A5" w:rsidRDefault="0034783F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EB41DCD" w14:textId="6516D1BB" w:rsidR="00E43164" w:rsidRDefault="0034783F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E16A5">
        <w:rPr>
          <w:rFonts w:ascii="Arial" w:eastAsia="Times New Roman" w:hAnsi="Arial" w:cs="Arial"/>
          <w:bCs/>
          <w:sz w:val="24"/>
          <w:szCs w:val="24"/>
          <w:lang w:eastAsia="pt-BR"/>
        </w:rPr>
        <w:t>VICECONTI, P. E. V.; NEVES, S.</w:t>
      </w:r>
      <w:r w:rsidRPr="00AE16A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ntrodução à economia</w:t>
      </w:r>
      <w:r w:rsidRPr="00AE16A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8. ed. São Paulo: Frase Editora, 2007. 622 p. </w:t>
      </w:r>
    </w:p>
    <w:p w14:paraId="3778D697" w14:textId="4060661B" w:rsidR="00A92224" w:rsidRDefault="00A92224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D39FEBD" w14:textId="77777777" w:rsidR="00A92224" w:rsidRPr="00AE16A5" w:rsidRDefault="00A92224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commentRangeStart w:id="6"/>
      <w:commentRangeEnd w:id="6"/>
      <w:r>
        <w:rPr>
          <w:rStyle w:val="Refdecomentrio"/>
        </w:rPr>
        <w:commentReference w:id="6"/>
      </w:r>
    </w:p>
    <w:sectPr w:rsidR="00A92224" w:rsidRPr="00AE16A5" w:rsidSect="00AE1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olimar Bonjardim" w:date="2022-09-07T16:40:00Z" w:initials="SB">
    <w:p w14:paraId="4BEDB2EA" w14:textId="77777777" w:rsidR="00A92224" w:rsidRDefault="000E334B" w:rsidP="009D47E1">
      <w:r>
        <w:rPr>
          <w:rStyle w:val="Refdecomentrio"/>
        </w:rPr>
        <w:annotationRef/>
      </w:r>
      <w:r w:rsidR="00A92224">
        <w:rPr>
          <w:sz w:val="20"/>
          <w:szCs w:val="20"/>
        </w:rPr>
        <w:t>As margens devem ser: 4,0cm superior, e inferior, esquerda e direita de 2,0cm.</w:t>
      </w:r>
    </w:p>
  </w:comment>
  <w:comment w:id="1" w:author="SMB2" w:date="2020-08-26T20:54:00Z" w:initials="SMB2">
    <w:p w14:paraId="5C73165A" w14:textId="393FF13F" w:rsidR="00BE5DE5" w:rsidRPr="00BE5DE5" w:rsidRDefault="00BE5DE5" w:rsidP="00BE5DE5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Style w:val="Refdecomentrio"/>
        </w:rPr>
        <w:annotationRef/>
      </w:r>
      <w:r w:rsidRPr="006275BC">
        <w:rPr>
          <w:rFonts w:ascii="Arial" w:hAnsi="Arial" w:cs="Arial"/>
          <w:b/>
          <w:caps/>
          <w:sz w:val="24"/>
          <w:szCs w:val="24"/>
        </w:rPr>
        <w:t xml:space="preserve">AQUI A FONTE É ARIAL 12, NEGRITO, Maiúsculas, centralizado, espaço simples, </w:t>
      </w:r>
      <w:r w:rsidR="00E55288">
        <w:rPr>
          <w:rFonts w:ascii="Arial" w:hAnsi="Arial" w:cs="Arial"/>
          <w:b/>
          <w:caps/>
          <w:sz w:val="24"/>
          <w:szCs w:val="24"/>
        </w:rPr>
        <w:t xml:space="preserve">Tamanho do </w:t>
      </w:r>
      <w:r w:rsidR="00A62AAE">
        <w:rPr>
          <w:rFonts w:ascii="Arial" w:hAnsi="Arial" w:cs="Arial"/>
          <w:b/>
          <w:caps/>
          <w:sz w:val="24"/>
          <w:szCs w:val="24"/>
        </w:rPr>
        <w:t xml:space="preserve">papel: </w:t>
      </w:r>
      <w:r w:rsidRPr="006275BC">
        <w:rPr>
          <w:rFonts w:ascii="Arial" w:hAnsi="Arial" w:cs="Arial"/>
          <w:b/>
          <w:caps/>
          <w:sz w:val="24"/>
          <w:szCs w:val="24"/>
        </w:rPr>
        <w:t>PAPEL A4</w:t>
      </w:r>
    </w:p>
  </w:comment>
  <w:comment w:id="3" w:author="Solimar Bonjardim" w:date="2022-10-05T14:15:00Z" w:initials="SB">
    <w:p w14:paraId="2ED8DBE5" w14:textId="77777777" w:rsidR="009320A9" w:rsidRDefault="008B0141" w:rsidP="00D93B64">
      <w:r>
        <w:rPr>
          <w:rStyle w:val="Refdecomentrio"/>
        </w:rPr>
        <w:annotationRef/>
      </w:r>
      <w:r w:rsidR="009320A9">
        <w:rPr>
          <w:sz w:val="20"/>
          <w:szCs w:val="20"/>
        </w:rPr>
        <w:t>Não esquecer de colocar como último autor, seu orientador!!! Não deve conter a palavra orientador.</w:t>
      </w:r>
    </w:p>
  </w:comment>
  <w:comment w:id="2" w:author="SMB2" w:date="2020-08-26T20:53:00Z" w:initials="SMB2">
    <w:p w14:paraId="5E6B7826" w14:textId="709AFF56" w:rsidR="00296831" w:rsidRDefault="0004052E" w:rsidP="00296831">
      <w:pPr>
        <w:jc w:val="center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 w:rsidR="00296831" w:rsidRPr="006275BC">
        <w:rPr>
          <w:rFonts w:ascii="Arial" w:hAnsi="Arial" w:cs="Arial"/>
          <w:sz w:val="24"/>
          <w:szCs w:val="24"/>
        </w:rPr>
        <w:t xml:space="preserve">Fonte ARIAL 12, normal, centralizado, espaço simples. </w:t>
      </w:r>
    </w:p>
    <w:p w14:paraId="2B906B20" w14:textId="2DB29730" w:rsidR="00296831" w:rsidRDefault="00296831" w:rsidP="002968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último nome deve ser do orientador.</w:t>
      </w:r>
    </w:p>
    <w:p w14:paraId="375ED378" w14:textId="1DDDB4F3" w:rsidR="00296831" w:rsidRPr="006275BC" w:rsidRDefault="00296831" w:rsidP="002968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penas um email</w:t>
      </w:r>
      <w:r w:rsidR="00BE5DE5">
        <w:rPr>
          <w:rFonts w:ascii="Arial" w:hAnsi="Arial" w:cs="Arial"/>
          <w:sz w:val="24"/>
          <w:szCs w:val="24"/>
        </w:rPr>
        <w:t>.</w:t>
      </w:r>
    </w:p>
    <w:p w14:paraId="7EB7A659" w14:textId="5BED3D91" w:rsidR="0004052E" w:rsidRDefault="0004052E">
      <w:pPr>
        <w:pStyle w:val="Textodecomentrio"/>
      </w:pPr>
    </w:p>
  </w:comment>
  <w:comment w:id="4" w:author="Solimar Bonjardim" w:date="2022-10-08T10:53:00Z" w:initials="SB">
    <w:p w14:paraId="2A55064A" w14:textId="77777777" w:rsidR="00626FAA" w:rsidRDefault="00626FAA" w:rsidP="009C15D8">
      <w:r>
        <w:rPr>
          <w:rStyle w:val="Refdecomentrio"/>
        </w:rPr>
        <w:annotationRef/>
      </w:r>
      <w:r>
        <w:rPr>
          <w:sz w:val="20"/>
          <w:szCs w:val="20"/>
        </w:rPr>
        <w:t>A partir da introdução espaçamento 1,5 entre linhas, não colocar espaçamento entre parágrafos. Parágrafo de 1,25cm.</w:t>
      </w:r>
    </w:p>
    <w:p w14:paraId="4CB4F5B2" w14:textId="77777777" w:rsidR="00626FAA" w:rsidRDefault="00626FAA" w:rsidP="009C15D8">
      <w:r>
        <w:rPr>
          <w:sz w:val="20"/>
          <w:szCs w:val="20"/>
        </w:rPr>
        <w:t>O texto pode conter figuras, tabelas e gráficos - para usá-los observar as normas da ABNT.</w:t>
      </w:r>
    </w:p>
  </w:comment>
  <w:comment w:id="5" w:author="SMB2" w:date="2020-08-26T20:56:00Z" w:initials="SMB2">
    <w:p w14:paraId="086AB1DC" w14:textId="77777777" w:rsidR="00A92224" w:rsidRDefault="00A62AAE" w:rsidP="00A54528">
      <w:r>
        <w:rPr>
          <w:rStyle w:val="Refdecomentrio"/>
        </w:rPr>
        <w:annotationRef/>
      </w:r>
      <w:r w:rsidR="00A92224">
        <w:rPr>
          <w:sz w:val="20"/>
          <w:szCs w:val="20"/>
        </w:rPr>
        <w:t xml:space="preserve">As referências são alinhadas à margem esquerda do texto e de forma a identificar o documento, separadas por espaços simples. </w:t>
      </w:r>
      <w:r w:rsidR="00A92224">
        <w:rPr>
          <w:sz w:val="20"/>
          <w:szCs w:val="20"/>
        </w:rPr>
        <w:cr/>
        <w:t>Devem estar iguais, isto é, ou tudo com os nomes escritos ou apenas as iniciais.</w:t>
      </w:r>
      <w:r w:rsidR="00A92224">
        <w:rPr>
          <w:sz w:val="20"/>
          <w:szCs w:val="20"/>
        </w:rPr>
        <w:cr/>
      </w:r>
      <w:r w:rsidR="00A92224">
        <w:rPr>
          <w:b/>
          <w:bCs/>
          <w:sz w:val="20"/>
          <w:szCs w:val="20"/>
        </w:rPr>
        <w:t>As referências devem estar em ordem alfabética de sobrenome.</w:t>
      </w:r>
      <w:r w:rsidR="00A92224">
        <w:rPr>
          <w:sz w:val="20"/>
          <w:szCs w:val="20"/>
        </w:rPr>
        <w:cr/>
        <w:t xml:space="preserve">Todas as referências citadas no trabalho devem estar aqui. </w:t>
      </w:r>
    </w:p>
  </w:comment>
  <w:comment w:id="6" w:author="Solimar Bonjardim" w:date="2023-03-14T15:45:00Z" w:initials="SB">
    <w:p w14:paraId="44EE65D6" w14:textId="36B334A2" w:rsidR="00A92224" w:rsidRDefault="00A92224" w:rsidP="00E351A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 xml:space="preserve">O Resumo expandido deve apresentar no máximo 5 págin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DB2EA" w15:done="0"/>
  <w15:commentEx w15:paraId="5C73165A" w15:done="0"/>
  <w15:commentEx w15:paraId="2ED8DBE5" w15:done="0"/>
  <w15:commentEx w15:paraId="7EB7A659" w15:done="0"/>
  <w15:commentEx w15:paraId="4CB4F5B2" w15:done="0"/>
  <w15:commentEx w15:paraId="086AB1DC" w15:done="0"/>
  <w15:commentEx w15:paraId="44EE65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4816" w16cex:dateUtc="2022-09-07T19:40:00Z"/>
  <w16cex:commentExtensible w16cex:durableId="22F14A89" w16cex:dateUtc="2020-08-26T23:54:00Z"/>
  <w16cex:commentExtensible w16cex:durableId="26E81001" w16cex:dateUtc="2022-10-05T17:15:00Z"/>
  <w16cex:commentExtensible w16cex:durableId="22F14A50" w16cex:dateUtc="2020-08-26T23:53:00Z"/>
  <w16cex:commentExtensible w16cex:durableId="26EBD542" w16cex:dateUtc="2022-10-08T13:53:00Z"/>
  <w16cex:commentExtensible w16cex:durableId="22F14AFD" w16cex:dateUtc="2020-08-26T23:56:00Z"/>
  <w16cex:commentExtensible w16cex:durableId="27BB152B" w16cex:dateUtc="2023-03-14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DB2EA" w16cid:durableId="26C34816"/>
  <w16cid:commentId w16cid:paraId="5C73165A" w16cid:durableId="22F14A89"/>
  <w16cid:commentId w16cid:paraId="2ED8DBE5" w16cid:durableId="26E81001"/>
  <w16cid:commentId w16cid:paraId="7EB7A659" w16cid:durableId="22F14A50"/>
  <w16cid:commentId w16cid:paraId="4CB4F5B2" w16cid:durableId="26EBD542"/>
  <w16cid:commentId w16cid:paraId="086AB1DC" w16cid:durableId="22F14AFD"/>
  <w16cid:commentId w16cid:paraId="44EE65D6" w16cid:durableId="27BB15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C9761" w14:textId="77777777" w:rsidR="008159FC" w:rsidRDefault="008159FC" w:rsidP="00BD2DC0">
      <w:pPr>
        <w:spacing w:after="0" w:line="240" w:lineRule="auto"/>
      </w:pPr>
      <w:r>
        <w:separator/>
      </w:r>
    </w:p>
  </w:endnote>
  <w:endnote w:type="continuationSeparator" w:id="0">
    <w:p w14:paraId="5406D774" w14:textId="77777777" w:rsidR="008159FC" w:rsidRDefault="008159FC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C0F4" w14:textId="77777777" w:rsidR="00A5705A" w:rsidRDefault="00A570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A421" w14:textId="123E7708" w:rsidR="007F034B" w:rsidRPr="00A5705A" w:rsidRDefault="007F034B" w:rsidP="00A5705A">
    <w:pPr>
      <w:pStyle w:val="Rodap"/>
    </w:pP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3EEE" w14:textId="4B9CE56E" w:rsidR="000E6EEC" w:rsidRPr="001A015C" w:rsidRDefault="001A015C" w:rsidP="001A015C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>Anais do 1</w:t>
    </w:r>
    <w:r w:rsidR="00881D63">
      <w:rPr>
        <w:rStyle w:val="Forte"/>
        <w:rFonts w:ascii="Bahnschrift Light" w:hAnsi="Bahnschrift Light"/>
        <w:color w:val="333333"/>
        <w:sz w:val="18"/>
        <w:szCs w:val="18"/>
      </w:rPr>
      <w:t>7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° Encontro de Iniciação Científica (ENIC). Jaú-SP: Faculdades Integradas de Jau, </w:t>
    </w:r>
    <w:r w:rsidR="00881D63">
      <w:rPr>
        <w:rStyle w:val="Forte"/>
        <w:rFonts w:ascii="Bahnschrift Light" w:hAnsi="Bahnschrift Light"/>
        <w:color w:val="333333"/>
        <w:sz w:val="18"/>
        <w:szCs w:val="18"/>
      </w:rPr>
      <w:t>outubro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 de 20</w:t>
    </w:r>
    <w:r w:rsidR="00881D63">
      <w:rPr>
        <w:rStyle w:val="Forte"/>
        <w:rFonts w:ascii="Bahnschrift Light" w:hAnsi="Bahnschrift Light"/>
        <w:color w:val="333333"/>
        <w:sz w:val="18"/>
        <w:szCs w:val="18"/>
      </w:rPr>
      <w:t>20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AA381" w14:textId="77777777" w:rsidR="008159FC" w:rsidRDefault="008159FC" w:rsidP="00BD2DC0">
      <w:pPr>
        <w:spacing w:after="0" w:line="240" w:lineRule="auto"/>
      </w:pPr>
      <w:r>
        <w:separator/>
      </w:r>
    </w:p>
  </w:footnote>
  <w:footnote w:type="continuationSeparator" w:id="0">
    <w:p w14:paraId="59FE53B6" w14:textId="77777777" w:rsidR="008159FC" w:rsidRDefault="008159FC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22E2" w14:textId="77777777" w:rsidR="00A5705A" w:rsidRDefault="00A570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1DD4" w14:textId="0F5FFA75" w:rsidR="00FC5E85" w:rsidRPr="008A2B42" w:rsidRDefault="00FD07A7" w:rsidP="00E8373B">
    <w:pPr>
      <w:pStyle w:val="Cabealho"/>
      <w:ind w:left="-1701"/>
      <w:jc w:val="center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47F7" w14:textId="3646CE74" w:rsidR="00E8373B" w:rsidRDefault="00E8373B" w:rsidP="006C16A8">
    <w:pPr>
      <w:pStyle w:val="Cabealho"/>
      <w:tabs>
        <w:tab w:val="clear" w:pos="8640"/>
        <w:tab w:val="right" w:pos="9354"/>
      </w:tabs>
      <w:ind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D50"/>
    <w:multiLevelType w:val="hybridMultilevel"/>
    <w:tmpl w:val="CC4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5F6"/>
    <w:multiLevelType w:val="hybridMultilevel"/>
    <w:tmpl w:val="B8BEDDFA"/>
    <w:lvl w:ilvl="0" w:tplc="396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1DFA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A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0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56C6E"/>
    <w:multiLevelType w:val="hybridMultilevel"/>
    <w:tmpl w:val="2D8EF948"/>
    <w:lvl w:ilvl="0" w:tplc="CCEE4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A44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D8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1C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F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C9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43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0DC6"/>
    <w:multiLevelType w:val="hybridMultilevel"/>
    <w:tmpl w:val="09B83218"/>
    <w:lvl w:ilvl="0" w:tplc="180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B938">
      <w:start w:val="1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24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8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6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4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E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7734"/>
    <w:multiLevelType w:val="hybridMultilevel"/>
    <w:tmpl w:val="AB5445BA"/>
    <w:lvl w:ilvl="0" w:tplc="5C86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8A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CD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6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1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2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613"/>
    <w:multiLevelType w:val="hybridMultilevel"/>
    <w:tmpl w:val="3AA401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E7FA6"/>
    <w:multiLevelType w:val="hybridMultilevel"/>
    <w:tmpl w:val="9DB4A24A"/>
    <w:lvl w:ilvl="0" w:tplc="609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E96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5AEC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9C07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661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044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5CB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E7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6A9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5543"/>
    <w:multiLevelType w:val="hybridMultilevel"/>
    <w:tmpl w:val="83C208C2"/>
    <w:lvl w:ilvl="0" w:tplc="6A687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2434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11C2"/>
    <w:multiLevelType w:val="hybridMultilevel"/>
    <w:tmpl w:val="EFF8ABF8"/>
    <w:lvl w:ilvl="0" w:tplc="E22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C04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6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0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24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C6C2B"/>
    <w:multiLevelType w:val="hybridMultilevel"/>
    <w:tmpl w:val="F2B24742"/>
    <w:lvl w:ilvl="0" w:tplc="1378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A20E">
      <w:start w:val="1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4343E"/>
    <w:multiLevelType w:val="hybridMultilevel"/>
    <w:tmpl w:val="CE84551A"/>
    <w:lvl w:ilvl="0" w:tplc="2C38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41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FEC6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CE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EC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0E4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06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F89F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5662"/>
    <w:multiLevelType w:val="hybridMultilevel"/>
    <w:tmpl w:val="F29AA122"/>
    <w:lvl w:ilvl="0" w:tplc="E9E0DC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20" w15:restartNumberingAfterBreak="0">
    <w:nsid w:val="5BA33F4C"/>
    <w:multiLevelType w:val="hybridMultilevel"/>
    <w:tmpl w:val="763AE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519F"/>
    <w:multiLevelType w:val="hybridMultilevel"/>
    <w:tmpl w:val="E0166800"/>
    <w:lvl w:ilvl="0" w:tplc="6456A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25ED8"/>
    <w:multiLevelType w:val="hybridMultilevel"/>
    <w:tmpl w:val="4226F8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0EFB"/>
    <w:multiLevelType w:val="hybridMultilevel"/>
    <w:tmpl w:val="D004D24A"/>
    <w:lvl w:ilvl="0" w:tplc="03842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BA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EF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E0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5F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B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8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C1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42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3828"/>
    <w:multiLevelType w:val="hybridMultilevel"/>
    <w:tmpl w:val="23281BA0"/>
    <w:lvl w:ilvl="0" w:tplc="1E58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A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04B"/>
    <w:multiLevelType w:val="hybridMultilevel"/>
    <w:tmpl w:val="487C3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26"/>
  </w:num>
  <w:num w:numId="8">
    <w:abstractNumId w:val="13"/>
  </w:num>
  <w:num w:numId="9">
    <w:abstractNumId w:val="23"/>
  </w:num>
  <w:num w:numId="10">
    <w:abstractNumId w:val="14"/>
  </w:num>
  <w:num w:numId="11">
    <w:abstractNumId w:val="7"/>
  </w:num>
  <w:num w:numId="12">
    <w:abstractNumId w:val="4"/>
  </w:num>
  <w:num w:numId="13">
    <w:abstractNumId w:val="24"/>
  </w:num>
  <w:num w:numId="14">
    <w:abstractNumId w:val="3"/>
  </w:num>
  <w:num w:numId="15">
    <w:abstractNumId w:val="20"/>
  </w:num>
  <w:num w:numId="16">
    <w:abstractNumId w:val="21"/>
  </w:num>
  <w:num w:numId="17">
    <w:abstractNumId w:val="25"/>
  </w:num>
  <w:num w:numId="18">
    <w:abstractNumId w:val="17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22"/>
  </w:num>
  <w:num w:numId="24">
    <w:abstractNumId w:val="6"/>
  </w:num>
  <w:num w:numId="25">
    <w:abstractNumId w:val="15"/>
  </w:num>
  <w:num w:numId="26">
    <w:abstractNumId w:val="5"/>
  </w:num>
  <w:num w:numId="27">
    <w:abstractNumId w:val="1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limar Bonjardim">
    <w15:presenceInfo w15:providerId="Windows Live" w15:userId="7ef544a90b3631ea"/>
  </w15:person>
  <w15:person w15:author="SMB2">
    <w15:presenceInfo w15:providerId="None" w15:userId="SM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7D"/>
    <w:rsid w:val="0000494D"/>
    <w:rsid w:val="000146C2"/>
    <w:rsid w:val="00014E08"/>
    <w:rsid w:val="00015DA2"/>
    <w:rsid w:val="00030F86"/>
    <w:rsid w:val="0004052E"/>
    <w:rsid w:val="0006253F"/>
    <w:rsid w:val="00085AE9"/>
    <w:rsid w:val="00087153"/>
    <w:rsid w:val="000A410F"/>
    <w:rsid w:val="000B1EE9"/>
    <w:rsid w:val="000E004F"/>
    <w:rsid w:val="000E334B"/>
    <w:rsid w:val="000E6EEC"/>
    <w:rsid w:val="000F7AE1"/>
    <w:rsid w:val="001055EB"/>
    <w:rsid w:val="001319B1"/>
    <w:rsid w:val="001404A7"/>
    <w:rsid w:val="001410FE"/>
    <w:rsid w:val="001500D9"/>
    <w:rsid w:val="00165CDC"/>
    <w:rsid w:val="00172BBC"/>
    <w:rsid w:val="00186C59"/>
    <w:rsid w:val="001A015C"/>
    <w:rsid w:val="001A1171"/>
    <w:rsid w:val="001C748E"/>
    <w:rsid w:val="002873FE"/>
    <w:rsid w:val="00296831"/>
    <w:rsid w:val="002F4B7D"/>
    <w:rsid w:val="00301DF4"/>
    <w:rsid w:val="00335C26"/>
    <w:rsid w:val="00342356"/>
    <w:rsid w:val="0034783F"/>
    <w:rsid w:val="00353149"/>
    <w:rsid w:val="00366A0C"/>
    <w:rsid w:val="00371A4B"/>
    <w:rsid w:val="0038603F"/>
    <w:rsid w:val="004100AE"/>
    <w:rsid w:val="00440043"/>
    <w:rsid w:val="00453180"/>
    <w:rsid w:val="00497292"/>
    <w:rsid w:val="004A6254"/>
    <w:rsid w:val="004C7391"/>
    <w:rsid w:val="004D3B9F"/>
    <w:rsid w:val="004F0F6A"/>
    <w:rsid w:val="005531AD"/>
    <w:rsid w:val="00577B5A"/>
    <w:rsid w:val="00584466"/>
    <w:rsid w:val="005851CC"/>
    <w:rsid w:val="005A6C9D"/>
    <w:rsid w:val="00606588"/>
    <w:rsid w:val="00626FAA"/>
    <w:rsid w:val="006275BC"/>
    <w:rsid w:val="00677DDF"/>
    <w:rsid w:val="0069074A"/>
    <w:rsid w:val="006A445A"/>
    <w:rsid w:val="006B4A9F"/>
    <w:rsid w:val="006B60E8"/>
    <w:rsid w:val="006C16A8"/>
    <w:rsid w:val="00747F79"/>
    <w:rsid w:val="00757C6F"/>
    <w:rsid w:val="007631E5"/>
    <w:rsid w:val="00766E13"/>
    <w:rsid w:val="007804EF"/>
    <w:rsid w:val="007B470C"/>
    <w:rsid w:val="007B55B9"/>
    <w:rsid w:val="007B735C"/>
    <w:rsid w:val="007C07E0"/>
    <w:rsid w:val="007D00B1"/>
    <w:rsid w:val="007F034B"/>
    <w:rsid w:val="007F03E5"/>
    <w:rsid w:val="008021F4"/>
    <w:rsid w:val="0081061B"/>
    <w:rsid w:val="0081410A"/>
    <w:rsid w:val="008159FC"/>
    <w:rsid w:val="00846A8A"/>
    <w:rsid w:val="00857B3D"/>
    <w:rsid w:val="00881D63"/>
    <w:rsid w:val="008A20BE"/>
    <w:rsid w:val="008A2B42"/>
    <w:rsid w:val="008A73F9"/>
    <w:rsid w:val="008B0141"/>
    <w:rsid w:val="00901C74"/>
    <w:rsid w:val="009320A9"/>
    <w:rsid w:val="00933E99"/>
    <w:rsid w:val="009358AE"/>
    <w:rsid w:val="009438E1"/>
    <w:rsid w:val="00947BF1"/>
    <w:rsid w:val="009530DF"/>
    <w:rsid w:val="009711B4"/>
    <w:rsid w:val="00986BF3"/>
    <w:rsid w:val="00993D84"/>
    <w:rsid w:val="009B6261"/>
    <w:rsid w:val="009D20DC"/>
    <w:rsid w:val="009E1FB7"/>
    <w:rsid w:val="00A0332F"/>
    <w:rsid w:val="00A4672C"/>
    <w:rsid w:val="00A5705A"/>
    <w:rsid w:val="00A61CDA"/>
    <w:rsid w:val="00A62AAE"/>
    <w:rsid w:val="00A65351"/>
    <w:rsid w:val="00A92224"/>
    <w:rsid w:val="00AA3B7C"/>
    <w:rsid w:val="00AA6E69"/>
    <w:rsid w:val="00AB48F8"/>
    <w:rsid w:val="00AD0112"/>
    <w:rsid w:val="00AE16A5"/>
    <w:rsid w:val="00B10E9C"/>
    <w:rsid w:val="00B12ED3"/>
    <w:rsid w:val="00B14428"/>
    <w:rsid w:val="00B30ECC"/>
    <w:rsid w:val="00B35831"/>
    <w:rsid w:val="00B364C5"/>
    <w:rsid w:val="00B6340B"/>
    <w:rsid w:val="00BD2DC0"/>
    <w:rsid w:val="00BD3E4B"/>
    <w:rsid w:val="00BE2C83"/>
    <w:rsid w:val="00BE5DE5"/>
    <w:rsid w:val="00BF3826"/>
    <w:rsid w:val="00C3190E"/>
    <w:rsid w:val="00C4096E"/>
    <w:rsid w:val="00C44742"/>
    <w:rsid w:val="00C569AF"/>
    <w:rsid w:val="00C87806"/>
    <w:rsid w:val="00C90E64"/>
    <w:rsid w:val="00CA76FB"/>
    <w:rsid w:val="00CC658A"/>
    <w:rsid w:val="00D40C39"/>
    <w:rsid w:val="00D515C8"/>
    <w:rsid w:val="00D662B6"/>
    <w:rsid w:val="00D93286"/>
    <w:rsid w:val="00E14778"/>
    <w:rsid w:val="00E37B7B"/>
    <w:rsid w:val="00E43164"/>
    <w:rsid w:val="00E45BB4"/>
    <w:rsid w:val="00E55288"/>
    <w:rsid w:val="00E72F6E"/>
    <w:rsid w:val="00E8373B"/>
    <w:rsid w:val="00E91972"/>
    <w:rsid w:val="00EC3677"/>
    <w:rsid w:val="00EC63D4"/>
    <w:rsid w:val="00ED341A"/>
    <w:rsid w:val="00EE557B"/>
    <w:rsid w:val="00F06404"/>
    <w:rsid w:val="00F07CDB"/>
    <w:rsid w:val="00F14716"/>
    <w:rsid w:val="00F91F73"/>
    <w:rsid w:val="00FA1157"/>
    <w:rsid w:val="00FC5001"/>
    <w:rsid w:val="00FC5AF6"/>
    <w:rsid w:val="00FC5E85"/>
    <w:rsid w:val="00FD07A7"/>
    <w:rsid w:val="00FE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41DA0"/>
  <w15:docId w15:val="{4CE2C8FC-C512-421E-BD38-DC64A999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84"/>
  </w:style>
  <w:style w:type="paragraph" w:styleId="Ttulo1">
    <w:name w:val="heading 1"/>
    <w:basedOn w:val="Normal"/>
    <w:next w:val="Normal"/>
    <w:link w:val="Ttulo1Char"/>
    <w:uiPriority w:val="9"/>
    <w:qFormat/>
    <w:rsid w:val="00D9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styleId="SombreamentoClaro-nfase1">
    <w:name w:val="Light Shading Accent 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3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A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14E08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E14778"/>
    <w:rPr>
      <w:color w:val="808080"/>
    </w:rPr>
  </w:style>
  <w:style w:type="character" w:customStyle="1" w:styleId="A3">
    <w:name w:val="A3"/>
    <w:uiPriority w:val="99"/>
    <w:rsid w:val="00E14778"/>
    <w:rPr>
      <w:color w:val="000000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05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05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a.silva@uol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6D0A6-3C71-4E9A-A46B-D3F7567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LIMAR GUINDO MESSIAS BONJARDIM</cp:lastModifiedBy>
  <cp:revision>2</cp:revision>
  <cp:lastPrinted>2015-05-12T14:31:00Z</cp:lastPrinted>
  <dcterms:created xsi:type="dcterms:W3CDTF">2023-03-20T20:31:00Z</dcterms:created>
  <dcterms:modified xsi:type="dcterms:W3CDTF">2023-03-20T20:31:00Z</dcterms:modified>
</cp:coreProperties>
</file>